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851"/>
        <w:jc w:val="center"/>
        <w:keepNext/>
        <w:spacing w:lineRule="auto" w:line="240" w:after="0" w:before="120"/>
        <w:rPr>
          <w:rFonts w:ascii="PT Astra Serif" w:hAnsi="PT Astra Serif" w:cs="Times New Roman" w:eastAsia="Times New Roman"/>
          <w:lang w:eastAsia="ru-RU"/>
        </w:rPr>
        <w:outlineLvl w:val="0"/>
      </w:pPr>
      <w:r>
        <w:rPr>
          <w:rFonts w:ascii="PT Astra Serif" w:hAnsi="PT Astra Serif" w:cs="Times New Roman" w:eastAsia="Times New Roman"/>
          <w:sz w:val="24"/>
          <w:szCs w:val="24"/>
          <w:lang w:eastAsia="ru-RU"/>
        </w:rPr>
        <w:t xml:space="preserve">Информация о незадействованных производственных помещениях на территории Пуровского района</w:t>
      </w:r>
      <w:r>
        <w:rPr>
          <w:rFonts w:ascii="PT Astra Serif" w:hAnsi="PT Astra Serif" w:cs="Times New Roman" w:eastAsia="Times New Roman"/>
          <w:sz w:val="24"/>
          <w:szCs w:val="24"/>
          <w:lang w:eastAsia="ru-RU"/>
        </w:rPr>
      </w:r>
      <w:r/>
    </w:p>
    <w:p>
      <w:pPr>
        <w:jc w:val="center"/>
        <w:spacing w:lineRule="auto" w:line="240" w:after="0"/>
        <w:rPr>
          <w:rFonts w:ascii="PT Astra Serif" w:hAnsi="PT Astra Serif" w:cs="Times New Roman" w:eastAsia="Times New Roman"/>
          <w:lang w:eastAsia="ru-RU"/>
        </w:rPr>
      </w:pPr>
      <w:r>
        <w:rPr>
          <w:rFonts w:ascii="PT Astra Serif" w:hAnsi="PT Astra Serif" w:cs="Times New Roman" w:eastAsia="Times New Roman"/>
          <w:sz w:val="24"/>
          <w:szCs w:val="24"/>
          <w:lang w:eastAsia="ru-RU"/>
        </w:rPr>
      </w:r>
      <w:r>
        <w:rPr>
          <w:rFonts w:ascii="PT Astra Serif" w:hAnsi="PT Astra Serif" w:cs="Times New Roman" w:eastAsia="Times New Roman"/>
          <w:sz w:val="24"/>
          <w:szCs w:val="24"/>
          <w:lang w:eastAsia="ru-RU"/>
        </w:rPr>
      </w:r>
      <w:r/>
    </w:p>
    <w:p>
      <w:pPr>
        <w:jc w:val="center"/>
        <w:rPr>
          <w:rFonts w:ascii="PT Astra Serif" w:hAnsi="PT Astra Serif" w:cs="Times New Roman" w:eastAsia="Times New Roman"/>
          <w:lang w:eastAsia="ru-RU"/>
        </w:rPr>
      </w:pPr>
      <w:r>
        <w:rPr>
          <w:rFonts w:ascii="PT Astra Serif" w:hAnsi="PT Astra Serif" w:cs="Times New Roman" w:eastAsia="Times New Roman"/>
          <w:b/>
          <w:sz w:val="24"/>
          <w:szCs w:val="24"/>
          <w:lang w:eastAsia="ru-RU"/>
        </w:rPr>
        <w:t xml:space="preserve">Незадействованное производственное помещение № 1</w:t>
      </w:r>
      <w:r/>
      <w:r/>
      <w:r>
        <w:rPr>
          <w:rFonts w:ascii="Liberation Serif" w:hAnsi="Liberation Serif"/>
          <w:sz w:val="24"/>
          <w:szCs w:val="24"/>
        </w:rPr>
      </w:r>
      <w:r/>
    </w:p>
    <w:tbl>
      <w:tblPr>
        <w:tblStyle w:val="602"/>
        <w:tblW w:w="0" w:type="auto"/>
        <w:tblLook w:val="04A0" w:firstRow="1" w:lastRow="0" w:firstColumn="1" w:lastColumn="0" w:noHBand="0" w:noVBand="1"/>
      </w:tblPr>
      <w:tblGrid>
        <w:gridCol w:w="696"/>
        <w:gridCol w:w="4231"/>
        <w:gridCol w:w="4644"/>
      </w:tblGrid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/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я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производственного помещения</w:t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жилое помещен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(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1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согласно техническому паспорту), в объекте: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«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Часть здания призывного пункт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 этаж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есто расположени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роизводственного помещения, адрес</w:t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629850, ЯНАО, Пуровский р-н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Тарко-Сал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ул. Ленина, д. 34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адастровый номер</w:t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89:05:020104:72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орма собственности </w:t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а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муниципаль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ый округ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уровский район)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5.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тенциально возможное назначение использования площадей (производственное, административное, складское, бытовое и др.)</w:t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тивное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6.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едлагаемый вид использования (аренда, продажа)</w:t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ренда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7.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лощадь</w:t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3,6 кв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. + 4,6 кв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ест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щег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ль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8.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сстояние до административного центра муниципального образования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м</w:t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9.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сстояние до железной дороги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м</w:t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0.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сстояние до автомобильной дороги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м</w:t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1.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сстояние до ближайшего аэропорта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м</w:t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инфраструктуры:</w:t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1.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сетей энергоснабжения</w:t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сть, централь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е (ГВС нет)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2.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сетей газоснабжения</w:t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ет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3.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сетей водоснабжения</w:t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сть, центральное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4.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сетей водоотведения</w:t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сть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естная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3.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тветственный исполнитель. Контактный телефон, электронная почта </w:t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озлов Виктор Викторович, 8-34997-2-33-56; dioapr_yio@mail.ru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4.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ополнительная информация</w:t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/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rFonts w:ascii="PT Astra Serif" w:hAnsi="PT Astra Serif" w:cs="Times New Roman" w:eastAsia="Times New Roman"/>
          <w:b/>
          <w:sz w:val="24"/>
          <w:highlight w:val="none"/>
          <w:lang w:eastAsia="ru-RU"/>
        </w:rPr>
      </w:pPr>
      <w:r>
        <w:rPr>
          <w:rFonts w:ascii="PT Astra Serif" w:hAnsi="PT Astra Serif" w:cs="Times New Roman" w:eastAsia="Times New Roman"/>
          <w:b/>
          <w:sz w:val="24"/>
          <w:szCs w:val="24"/>
          <w:lang w:eastAsia="ru-RU"/>
        </w:rPr>
        <w:t xml:space="preserve">Незадействованное производственное помещение № 2</w:t>
      </w:r>
      <w:r>
        <w:rPr>
          <w:rFonts w:ascii="PT Astra Serif" w:hAnsi="PT Astra Serif" w:cs="Times New Roman" w:eastAsia="Times New Roman"/>
          <w:b/>
          <w:sz w:val="24"/>
          <w:szCs w:val="24"/>
          <w:lang w:eastAsia="ru-RU"/>
        </w:rPr>
      </w:r>
      <w:r/>
    </w:p>
    <w:tbl>
      <w:tblPr>
        <w:tblStyle w:val="602"/>
        <w:tblW w:w="0" w:type="auto"/>
        <w:tblLook w:val="04A0" w:firstRow="1" w:lastRow="0" w:firstColumn="1" w:lastColumn="0" w:noHBand="0" w:noVBand="1"/>
      </w:tblPr>
      <w:tblGrid>
        <w:gridCol w:w="696"/>
        <w:gridCol w:w="4231"/>
        <w:gridCol w:w="4644"/>
      </w:tblGrid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/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производственного помещ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жи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ы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(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№ 17,19,2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гласно техническому паспорту), в объекте: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«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Часть здания призывного пункт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2 этаж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есто расположени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роизводственного помещения, адре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629850, ЯНАО, Пуровский р-н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Тарко-Сал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ул. Ленина, д. 34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адастровый номе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89:05:020104:72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орма собственност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а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муниципаль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ый округ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уровский район)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5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тенциально возможное назначение использования площадей (производственное, административное, складское, бытовое и др.)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тивно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6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едлагаемый вид использования (аренда, продажа)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ренд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7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лощад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кв.м. +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кв.м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еста общего поль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8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сстояние до административного центра муниципального образования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9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сстояние до железной дороги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0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сстояние до автомобильной дороги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1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сстояние до ближайшего аэропорта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инфраструктуры: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1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сетей энергоснабж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сть, централь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е (ГВС нет)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2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сетей газоснабж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е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3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сетей водоснабж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сть, центрально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4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сетей водоотвед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сть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естна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3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тветственный исполнитель. Контактный телефон, электронная почт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озлов Виктор Викторович, 8-34997-2-33-56; dioapr_yio@mail.ru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4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ополнительная информац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rPr>
          <w:rFonts w:ascii="PT Astra Serif" w:hAnsi="PT Astra Serif" w:cs="Times New Roman" w:eastAsia="Times New Roman"/>
          <w:b/>
          <w:sz w:val="24"/>
          <w:szCs w:val="24"/>
          <w:lang w:eastAsia="ru-RU"/>
        </w:rPr>
      </w:pP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rFonts w:ascii="PT Astra Serif" w:hAnsi="PT Astra Serif" w:cs="Times New Roman" w:eastAsia="Times New Roman"/>
          <w:b/>
          <w:sz w:val="24"/>
          <w:highlight w:val="none"/>
          <w:lang w:eastAsia="ru-RU"/>
        </w:rPr>
      </w:pPr>
      <w:r>
        <w:rPr>
          <w:rFonts w:ascii="PT Astra Serif" w:hAnsi="PT Astra Serif" w:cs="Times New Roman" w:eastAsia="Times New Roman"/>
          <w:b/>
          <w:sz w:val="24"/>
          <w:szCs w:val="24"/>
          <w:lang w:eastAsia="ru-RU"/>
        </w:rPr>
        <w:t xml:space="preserve">Незадействованное производственное помещение № 3</w:t>
      </w: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  <w:r/>
    </w:p>
    <w:tbl>
      <w:tblPr>
        <w:tblStyle w:val="602"/>
        <w:tblW w:w="0" w:type="auto"/>
        <w:tblLook w:val="04A0" w:firstRow="1" w:lastRow="0" w:firstColumn="1" w:lastColumn="0" w:noHBand="0" w:noVBand="1"/>
      </w:tblPr>
      <w:tblGrid>
        <w:gridCol w:w="696"/>
        <w:gridCol w:w="4216"/>
        <w:gridCol w:w="4659"/>
      </w:tblGrid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/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производственного помещ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жи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ы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я (№ 39,40,41,4243,44,45,46,47,49,54,55,56 согласно техническому паспорту)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в объекте: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«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ежилое здани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этаж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есто расположени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роизводственного помещения, адре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629860, ЯНАО, Пуровский р-н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г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 Уренгой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к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 Геолог, д. 4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адастровый номе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89:05:020301:2187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орма собственност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а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муниципаль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ый округ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уровский район)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5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тенциально возможное назначение использования площадей (производственное, административное, складское, бытовое и др.)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тивно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6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едлагаемый вид использования (аренда, продажа)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ренд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7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лощад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46,9 кв.м. + 107,1 кв.м. места общего поль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8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сстояние до административного центра муниципального образования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9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сстояние до железной дороги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0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сстояние до автомобильной дороги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1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сстояние до ближайшего аэропорта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инфраструктуры: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1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сетей энергоснабж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сть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центральная (ГВС нет)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2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сетей газоснабж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е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3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сетей водоснабж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сть, центрально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4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сетей водоотвед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сть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естна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3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тветственный исполнитель. Контактный телефон, электронная почт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озлов Виктор Викторович, 8-34997-2-33-56; dioapr_yio@mail.ru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4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ополнительная информац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pP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</w:p>
    <w:p>
      <w:pPr>
        <w:jc w:val="center"/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pP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</w:p>
    <w:p>
      <w:pPr>
        <w:jc w:val="center"/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pP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</w:p>
    <w:p>
      <w:pPr>
        <w:jc w:val="left"/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pP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</w:p>
    <w:p>
      <w:pPr>
        <w:jc w:val="left"/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pP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</w:p>
    <w:p>
      <w:pPr>
        <w:jc w:val="left"/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pP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</w:p>
    <w:p>
      <w:pPr>
        <w:jc w:val="left"/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pP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</w:p>
    <w:p>
      <w:pPr>
        <w:jc w:val="left"/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pP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</w:p>
    <w:p>
      <w:pPr>
        <w:jc w:val="left"/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pP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</w:p>
    <w:p>
      <w:pPr>
        <w:jc w:val="center"/>
        <w:rPr>
          <w:rFonts w:ascii="PT Astra Serif" w:hAnsi="PT Astra Serif" w:cs="Times New Roman" w:eastAsia="Times New Roman"/>
          <w:highlight w:val="none"/>
          <w:lang w:eastAsia="ru-RU"/>
        </w:rPr>
      </w:pPr>
      <w:r>
        <w:rPr>
          <w:rFonts w:ascii="PT Astra Serif" w:hAnsi="PT Astra Serif" w:cs="Times New Roman" w:eastAsia="Times New Roman"/>
          <w:b/>
          <w:sz w:val="24"/>
          <w:szCs w:val="24"/>
          <w:lang w:eastAsia="ru-RU"/>
        </w:rPr>
        <w:t xml:space="preserve">Незадействованное производственное помещение № 4</w:t>
      </w: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  <w:r/>
    </w:p>
    <w:tbl>
      <w:tblPr>
        <w:tblStyle w:val="602"/>
        <w:tblW w:w="0" w:type="auto"/>
        <w:tblLook w:val="04A0" w:firstRow="1" w:lastRow="0" w:firstColumn="1" w:lastColumn="0" w:noHBand="0" w:noVBand="1"/>
      </w:tblPr>
      <w:tblGrid>
        <w:gridCol w:w="696"/>
        <w:gridCol w:w="4231"/>
        <w:gridCol w:w="4644"/>
      </w:tblGrid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/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производственного помещ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ежилое помещение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этаж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есто расположени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роизводственного помещения, адре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ЯНАО, Пуровский район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Тарко-Сал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ул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еноманска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8/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адастровый номе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89:05:020123:933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орма собственност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а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муниципаль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ы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круг Пуровский райо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)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5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тенциально возможное назначение использования площадей (производственное, административное, складское, бытовое и др.)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тивно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6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едлагаемый вид использования (аренда, продажа)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ренд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7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лощад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в.м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8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сстояние до административного центра муниципального образования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9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сстояние до железной дороги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0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сстояние до автомобильной дороги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1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сстояние до ближайшего аэропорта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инфраструктуры: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1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сетей энергоснабж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сть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централь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ы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2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сетей газоснабж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е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3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сетей водоснабж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сть, центрально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2.4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личие сетей водоотвед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сть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естна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3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тветственный исполнитель. Контактный телефон, электронная почт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озлов Виктор Викторович, 8-34997-2-33-56; dioapr_yio@mail.ru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4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ополнительная информац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  <w:tc>
          <w:tcPr>
            <w:tcW w:w="467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─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pP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  <w:r>
        <w:rPr>
          <w:rFonts w:ascii="PT Astra Serif" w:hAnsi="PT Astra Serif" w:cs="Times New Roman" w:eastAsia="Times New Roman"/>
          <w:b/>
          <w:sz w:val="24"/>
          <w:szCs w:val="24"/>
          <w:highlight w:val="none"/>
          <w:lang w:eastAsia="ru-RU"/>
        </w:rPr>
      </w:r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598"/>
    <w:next w:val="59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59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598"/>
    <w:next w:val="59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59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598"/>
    <w:next w:val="59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59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598"/>
    <w:next w:val="5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59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598"/>
    <w:next w:val="5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59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598"/>
    <w:next w:val="5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59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598"/>
    <w:next w:val="5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59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598"/>
    <w:next w:val="5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59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598"/>
    <w:next w:val="5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59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598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598"/>
    <w:next w:val="59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599"/>
    <w:link w:val="32"/>
    <w:uiPriority w:val="10"/>
    <w:rPr>
      <w:sz w:val="48"/>
      <w:szCs w:val="48"/>
    </w:rPr>
  </w:style>
  <w:style w:type="paragraph" w:styleId="34">
    <w:name w:val="Subtitle"/>
    <w:basedOn w:val="598"/>
    <w:next w:val="59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599"/>
    <w:link w:val="34"/>
    <w:uiPriority w:val="11"/>
    <w:rPr>
      <w:sz w:val="24"/>
      <w:szCs w:val="24"/>
    </w:rPr>
  </w:style>
  <w:style w:type="paragraph" w:styleId="36">
    <w:name w:val="Quote"/>
    <w:basedOn w:val="598"/>
    <w:next w:val="5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598"/>
    <w:next w:val="5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59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599"/>
    <w:link w:val="40"/>
    <w:uiPriority w:val="99"/>
  </w:style>
  <w:style w:type="paragraph" w:styleId="42">
    <w:name w:val="Footer"/>
    <w:basedOn w:val="59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599"/>
    <w:link w:val="42"/>
    <w:uiPriority w:val="99"/>
  </w:style>
  <w:style w:type="paragraph" w:styleId="44">
    <w:name w:val="Caption"/>
    <w:basedOn w:val="598"/>
    <w:next w:val="5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5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599"/>
    <w:uiPriority w:val="99"/>
    <w:unhideWhenUsed/>
    <w:rPr>
      <w:vertAlign w:val="superscript"/>
    </w:rPr>
  </w:style>
  <w:style w:type="paragraph" w:styleId="176">
    <w:name w:val="endnote text"/>
    <w:basedOn w:val="5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599"/>
    <w:uiPriority w:val="99"/>
    <w:semiHidden/>
    <w:unhideWhenUsed/>
    <w:rPr>
      <w:vertAlign w:val="superscript"/>
    </w:rPr>
  </w:style>
  <w:style w:type="paragraph" w:styleId="179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table" w:styleId="602">
    <w:name w:val="Table Grid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D01959B-CC98-4969-B44C-8AEB3828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</dc:creator>
  <cp:revision>21</cp:revision>
  <dcterms:created xsi:type="dcterms:W3CDTF">2016-12-20T08:17:00Z</dcterms:created>
  <dcterms:modified xsi:type="dcterms:W3CDTF">2022-05-18T11:14:48Z</dcterms:modified>
</cp:coreProperties>
</file>